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216CC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216CC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1710E5E7" w:rsidR="00B6128F" w:rsidRPr="00D216CC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216CC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3E345C" w:rsidRPr="00D216CC">
        <w:rPr>
          <w:rFonts w:ascii="Times New Roman" w:eastAsia="Times New Roman" w:hAnsi="Times New Roman" w:cs="Times New Roman"/>
          <w:sz w:val="52"/>
        </w:rPr>
        <w:t>1</w:t>
      </w:r>
    </w:p>
    <w:p w14:paraId="4F05090B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«</w:t>
      </w:r>
      <w:r w:rsidR="003E345C" w:rsidRPr="00D216C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216CC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02A3525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на тему:</w:t>
      </w:r>
      <w:r w:rsidRPr="00D216CC">
        <w:rPr>
          <w:rFonts w:ascii="Times New Roman" w:hAnsi="Times New Roman" w:cs="Times New Roman"/>
          <w:sz w:val="28"/>
          <w:szCs w:val="28"/>
        </w:rPr>
        <w:br/>
        <w:t>«</w:t>
      </w:r>
      <w:r w:rsidR="003E345C" w:rsidRPr="00D216CC">
        <w:rPr>
          <w:rFonts w:ascii="Times New Roman" w:hAnsi="Times New Roman" w:cs="Times New Roman"/>
          <w:sz w:val="28"/>
          <w:szCs w:val="28"/>
        </w:rPr>
        <w:t>Подготовка сайта-визитки на основе фиксированной структуры</w:t>
      </w:r>
      <w:r w:rsidRPr="00D216CC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216CC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216CC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216CC">
        <w:rPr>
          <w:rFonts w:ascii="Times New Roman" w:hAnsi="Times New Roman" w:cs="Times New Roman"/>
          <w:sz w:val="28"/>
          <w:szCs w:val="28"/>
        </w:rPr>
        <w:t>1</w:t>
      </w:r>
      <w:r w:rsidR="00121FC3" w:rsidRPr="00D216CC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216CC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216CC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216CC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216CC">
        <w:rPr>
          <w:rFonts w:ascii="Times New Roman" w:hAnsi="Times New Roman" w:cs="Times New Roman"/>
          <w:sz w:val="28"/>
          <w:szCs w:val="28"/>
        </w:rPr>
        <w:t>5</w:t>
      </w:r>
      <w:r w:rsidRPr="00D216CC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216CC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lastRenderedPageBreak/>
        <w:t>1. Цель работы</w:t>
      </w:r>
    </w:p>
    <w:p w14:paraId="0412B83C" w14:textId="565D5806" w:rsidR="00B6128F" w:rsidRPr="00D216CC" w:rsidRDefault="006C378E" w:rsidP="006C378E">
      <w:pPr>
        <w:spacing w:after="209"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приобретение практических навыков создания веб-страниц с использованием средств гипертекстовой разметки </w:t>
      </w:r>
      <w:r w:rsidRPr="00D216C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>, освоить принципы вёрстки</w:t>
      </w:r>
      <w:r w:rsidR="00D216CC" w:rsidRPr="00D216CC">
        <w:rPr>
          <w:rFonts w:ascii="Times New Roman" w:hAnsi="Times New Roman" w:cs="Times New Roman"/>
          <w:sz w:val="28"/>
          <w:szCs w:val="28"/>
        </w:rPr>
        <w:t xml:space="preserve">, смоделировать работу веб-страницы по протоколу </w:t>
      </w:r>
      <w:r w:rsidR="00D216CC" w:rsidRPr="00D216C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D216CC" w:rsidRPr="00D216CC">
        <w:rPr>
          <w:rFonts w:ascii="Times New Roman" w:hAnsi="Times New Roman" w:cs="Times New Roman"/>
          <w:sz w:val="28"/>
          <w:szCs w:val="28"/>
        </w:rPr>
        <w:t>://</w:t>
      </w:r>
      <w:r w:rsidR="00B6128F" w:rsidRPr="00D216CC">
        <w:rPr>
          <w:rFonts w:ascii="Times New Roman" w:hAnsi="Times New Roman" w:cs="Times New Roman"/>
          <w:sz w:val="28"/>
          <w:szCs w:val="28"/>
        </w:rPr>
        <w:t>.</w:t>
      </w:r>
      <w:r w:rsidRPr="00D2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8CDE" w14:textId="29B770C0" w:rsidR="00B6128F" w:rsidRPr="00D216CC" w:rsidRDefault="00B6128F" w:rsidP="00B6128F">
      <w:pPr>
        <w:pStyle w:val="1"/>
        <w:ind w:left="722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>2. Формулировка задачи</w:t>
      </w:r>
    </w:p>
    <w:p w14:paraId="72F70FFF" w14:textId="07FD445D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Создать сайт-визитку, используя только гипертекстовую разметку (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>).</w:t>
      </w:r>
    </w:p>
    <w:p w14:paraId="70A01D05" w14:textId="1A344C8C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именение каскадной таблицы стилей (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CSS</w:t>
      </w:r>
      <w:r w:rsidRPr="00D216CC">
        <w:rPr>
          <w:rFonts w:ascii="Times New Roman" w:hAnsi="Times New Roman" w:cs="Times New Roman"/>
          <w:sz w:val="28"/>
          <w:szCs w:val="28"/>
        </w:rPr>
        <w:t>) в работе – не требуется.</w:t>
      </w:r>
    </w:p>
    <w:p w14:paraId="400532A1" w14:textId="605DC28B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именение сценариев (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D216CC">
        <w:rPr>
          <w:rFonts w:ascii="Times New Roman" w:hAnsi="Times New Roman" w:cs="Times New Roman"/>
          <w:sz w:val="28"/>
          <w:szCs w:val="28"/>
        </w:rPr>
        <w:t>) в работе – принципиально не требуется.</w:t>
      </w:r>
    </w:p>
    <w:p w14:paraId="5CC21AC3" w14:textId="6B48BD87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Проиллюстрировать схему работы сайта-визитки, рассматривая функционирование браузерной страницы как простой технологический процесс (ТП) по протоколу передачи гипертекста (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http</w:t>
      </w:r>
      <w:r w:rsidRPr="00D216CC">
        <w:rPr>
          <w:rFonts w:ascii="Times New Roman" w:hAnsi="Times New Roman" w:cs="Times New Roman"/>
          <w:i/>
          <w:sz w:val="28"/>
          <w:szCs w:val="28"/>
        </w:rPr>
        <w:t>://</w:t>
      </w:r>
      <w:r w:rsidRPr="00D216CC">
        <w:rPr>
          <w:rFonts w:ascii="Times New Roman" w:hAnsi="Times New Roman" w:cs="Times New Roman"/>
          <w:sz w:val="28"/>
          <w:szCs w:val="28"/>
        </w:rPr>
        <w:t xml:space="preserve">). В качестве нотации для описания ТП принять любую, но единую для рабочего коллектива (либо Сети Петри, либо 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BPMN</w:t>
      </w:r>
      <w:r w:rsidRPr="00D216CC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DFD</w:t>
      </w:r>
      <w:r w:rsidRPr="00D216CC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EPC</w:t>
      </w:r>
      <w:r w:rsidRPr="00D216CC">
        <w:rPr>
          <w:rFonts w:ascii="Times New Roman" w:hAnsi="Times New Roman" w:cs="Times New Roman"/>
          <w:sz w:val="28"/>
          <w:szCs w:val="28"/>
        </w:rPr>
        <w:t xml:space="preserve">, либо 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UML</w:t>
      </w:r>
      <w:r w:rsidRPr="00D216CC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44570379" w14:textId="48EDF124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Связка с протоколом передачи файлов (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ftp</w:t>
      </w:r>
      <w:r w:rsidRPr="00D216CC">
        <w:rPr>
          <w:rFonts w:ascii="Times New Roman" w:hAnsi="Times New Roman" w:cs="Times New Roman"/>
          <w:i/>
          <w:sz w:val="28"/>
          <w:szCs w:val="28"/>
        </w:rPr>
        <w:t>://</w:t>
      </w:r>
      <w:r w:rsidRPr="00D216CC">
        <w:rPr>
          <w:rFonts w:ascii="Times New Roman" w:hAnsi="Times New Roman" w:cs="Times New Roman"/>
          <w:sz w:val="28"/>
          <w:szCs w:val="28"/>
        </w:rPr>
        <w:t>) в работе – принципиально не требуется.</w:t>
      </w:r>
    </w:p>
    <w:p w14:paraId="2F0C26BE" w14:textId="609BE0DF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Связка с почтовой директивой (</w:t>
      </w:r>
      <w:proofErr w:type="spellStart"/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mailto</w:t>
      </w:r>
      <w:proofErr w:type="spellEnd"/>
      <w:r w:rsidRPr="00D216CC">
        <w:rPr>
          <w:rFonts w:ascii="Times New Roman" w:hAnsi="Times New Roman" w:cs="Times New Roman"/>
          <w:i/>
          <w:sz w:val="28"/>
          <w:szCs w:val="28"/>
        </w:rPr>
        <w:t>:</w:t>
      </w:r>
      <w:r w:rsidRPr="00D216CC">
        <w:rPr>
          <w:rFonts w:ascii="Times New Roman" w:hAnsi="Times New Roman" w:cs="Times New Roman"/>
          <w:sz w:val="28"/>
          <w:szCs w:val="28"/>
        </w:rPr>
        <w:t>) в работе – обязательна.</w:t>
      </w:r>
    </w:p>
    <w:p w14:paraId="5C598273" w14:textId="570EBC87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  <w:r w:rsidRPr="00D216CC">
        <w:rPr>
          <w:rFonts w:ascii="Times New Roman" w:hAnsi="Times New Roman" w:cs="Times New Roman"/>
          <w:sz w:val="28"/>
          <w:szCs w:val="28"/>
        </w:rPr>
        <w:t xml:space="preserve"> 1. Цель работы. 2. Формулировка задачи. 3. Содержательная часть (Модель ТП + разметка [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>] + результат отображения в браузере [скриншоты] соответствующими подпунктами). 4. Вывод.</w:t>
      </w:r>
    </w:p>
    <w:p w14:paraId="70EE5D07" w14:textId="77777777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i/>
          <w:sz w:val="28"/>
          <w:szCs w:val="28"/>
        </w:rPr>
        <w:t>Техническое задание:</w:t>
      </w:r>
      <w:r w:rsidRPr="00D216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3C950" w14:textId="77777777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– назвать рабочий файл 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D216CC">
        <w:rPr>
          <w:rFonts w:ascii="Times New Roman" w:hAnsi="Times New Roman" w:cs="Times New Roman"/>
          <w:i/>
          <w:sz w:val="28"/>
          <w:szCs w:val="28"/>
        </w:rPr>
        <w:t>_[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Familia</w:t>
      </w:r>
      <w:r w:rsidRPr="00D216CC">
        <w:rPr>
          <w:rFonts w:ascii="Times New Roman" w:hAnsi="Times New Roman" w:cs="Times New Roman"/>
          <w:i/>
          <w:sz w:val="28"/>
          <w:szCs w:val="28"/>
        </w:rPr>
        <w:t>_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216CC">
        <w:rPr>
          <w:rFonts w:ascii="Times New Roman" w:hAnsi="Times New Roman" w:cs="Times New Roman"/>
          <w:i/>
          <w:sz w:val="28"/>
          <w:szCs w:val="28"/>
        </w:rPr>
        <w:t>_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216CC">
        <w:rPr>
          <w:rFonts w:ascii="Times New Roman" w:hAnsi="Times New Roman" w:cs="Times New Roman"/>
          <w:i/>
          <w:sz w:val="28"/>
          <w:szCs w:val="28"/>
        </w:rPr>
        <w:t>].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D216CC">
        <w:rPr>
          <w:rFonts w:ascii="Times New Roman" w:hAnsi="Times New Roman" w:cs="Times New Roman"/>
          <w:i/>
          <w:sz w:val="28"/>
          <w:szCs w:val="28"/>
        </w:rPr>
        <w:t>[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Familia</w:t>
      </w:r>
      <w:r w:rsidRPr="00D216CC">
        <w:rPr>
          <w:rFonts w:ascii="Times New Roman" w:hAnsi="Times New Roman" w:cs="Times New Roman"/>
          <w:i/>
          <w:sz w:val="28"/>
          <w:szCs w:val="28"/>
        </w:rPr>
        <w:t>_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D216CC">
        <w:rPr>
          <w:rFonts w:ascii="Times New Roman" w:hAnsi="Times New Roman" w:cs="Times New Roman"/>
          <w:i/>
          <w:sz w:val="28"/>
          <w:szCs w:val="28"/>
        </w:rPr>
        <w:t>_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D216CC">
        <w:rPr>
          <w:rFonts w:ascii="Times New Roman" w:hAnsi="Times New Roman" w:cs="Times New Roman"/>
          <w:i/>
          <w:sz w:val="28"/>
          <w:szCs w:val="28"/>
        </w:rPr>
        <w:t>]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авторские фамилия и инициалы, записанные латиницей;</w:t>
      </w:r>
    </w:p>
    <w:p w14:paraId="437098DC" w14:textId="6B6367FF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– разметить страницу согласно макету, заданному по варианту индивидуального задания.</w:t>
      </w:r>
    </w:p>
    <w:p w14:paraId="51A50890" w14:textId="77777777" w:rsidR="00D216CC" w:rsidRPr="00D216CC" w:rsidRDefault="00D216CC" w:rsidP="00D216CC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D216CC">
        <w:rPr>
          <w:rFonts w:ascii="Times New Roman" w:hAnsi="Times New Roman" w:cs="Times New Roman"/>
          <w:i/>
          <w:sz w:val="28"/>
          <w:szCs w:val="28"/>
        </w:rPr>
        <w:t>Комплектность сдачи работы на проверку:</w:t>
      </w:r>
    </w:p>
    <w:p w14:paraId="43465195" w14:textId="77777777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– отчёт в файле </w:t>
      </w:r>
      <w:r w:rsidRPr="00D216CC">
        <w:rPr>
          <w:rFonts w:ascii="Times New Roman" w:hAnsi="Times New Roman" w:cs="Times New Roman"/>
          <w:i/>
          <w:sz w:val="28"/>
          <w:szCs w:val="28"/>
        </w:rPr>
        <w:t>*.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docx</w:t>
      </w:r>
      <w:r w:rsidRPr="00D216CC">
        <w:rPr>
          <w:rFonts w:ascii="Times New Roman" w:hAnsi="Times New Roman" w:cs="Times New Roman"/>
          <w:sz w:val="28"/>
          <w:szCs w:val="28"/>
        </w:rPr>
        <w:t>;</w:t>
      </w:r>
    </w:p>
    <w:p w14:paraId="7BB48FBA" w14:textId="77777777" w:rsidR="00D216CC" w:rsidRPr="00D216CC" w:rsidRDefault="00D216CC" w:rsidP="00D216CC">
      <w:pPr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– результат разметки </w:t>
      </w:r>
      <w:r w:rsidRPr="00D216CC">
        <w:rPr>
          <w:rFonts w:ascii="Times New Roman" w:hAnsi="Times New Roman" w:cs="Times New Roman"/>
          <w:i/>
          <w:sz w:val="28"/>
          <w:szCs w:val="28"/>
        </w:rPr>
        <w:t>*.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htm</w:t>
      </w:r>
      <w:r w:rsidRPr="00D216CC">
        <w:rPr>
          <w:rFonts w:ascii="Times New Roman" w:hAnsi="Times New Roman" w:cs="Times New Roman"/>
          <w:sz w:val="28"/>
          <w:szCs w:val="28"/>
        </w:rPr>
        <w:t xml:space="preserve"> или </w:t>
      </w:r>
      <w:r w:rsidRPr="00D216CC">
        <w:rPr>
          <w:rFonts w:ascii="Times New Roman" w:hAnsi="Times New Roman" w:cs="Times New Roman"/>
          <w:i/>
          <w:sz w:val="28"/>
          <w:szCs w:val="28"/>
        </w:rPr>
        <w:t>*.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D216CC">
        <w:rPr>
          <w:rFonts w:ascii="Times New Roman" w:hAnsi="Times New Roman" w:cs="Times New Roman"/>
          <w:sz w:val="28"/>
          <w:szCs w:val="28"/>
        </w:rPr>
        <w:t>;</w:t>
      </w:r>
    </w:p>
    <w:p w14:paraId="6E5F00F5" w14:textId="5EE2A0CD" w:rsidR="007B6D21" w:rsidRPr="00EF61AD" w:rsidRDefault="00D216CC" w:rsidP="007B6D21">
      <w:pPr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>– использованные иллюстрации (</w:t>
      </w:r>
      <w:r w:rsidRPr="00D216CC">
        <w:rPr>
          <w:rFonts w:ascii="Times New Roman" w:hAnsi="Times New Roman" w:cs="Times New Roman"/>
          <w:i/>
          <w:sz w:val="28"/>
          <w:szCs w:val="28"/>
        </w:rPr>
        <w:t>*.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jpg</w:t>
      </w:r>
      <w:r w:rsidRPr="00D216CC">
        <w:rPr>
          <w:rFonts w:ascii="Times New Roman" w:hAnsi="Times New Roman" w:cs="Times New Roman"/>
          <w:sz w:val="28"/>
          <w:szCs w:val="28"/>
        </w:rPr>
        <w:t xml:space="preserve">, </w:t>
      </w:r>
      <w:r w:rsidRPr="00D216CC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png</w:t>
      </w:r>
      <w:proofErr w:type="spellEnd"/>
      <w:r w:rsidRPr="00D216CC">
        <w:rPr>
          <w:rFonts w:ascii="Times New Roman" w:hAnsi="Times New Roman" w:cs="Times New Roman"/>
          <w:sz w:val="28"/>
          <w:szCs w:val="28"/>
        </w:rPr>
        <w:t xml:space="preserve">, </w:t>
      </w:r>
      <w:r w:rsidRPr="00D216CC">
        <w:rPr>
          <w:rFonts w:ascii="Times New Roman" w:hAnsi="Times New Roman" w:cs="Times New Roman"/>
          <w:i/>
          <w:sz w:val="28"/>
          <w:szCs w:val="28"/>
        </w:rPr>
        <w:t>*.</w:t>
      </w:r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gif</w:t>
      </w:r>
      <w:r w:rsidRPr="00D216CC">
        <w:rPr>
          <w:rFonts w:ascii="Times New Roman" w:hAnsi="Times New Roman" w:cs="Times New Roman"/>
          <w:sz w:val="28"/>
          <w:szCs w:val="28"/>
        </w:rPr>
        <w:t xml:space="preserve">, </w:t>
      </w:r>
      <w:r w:rsidRPr="00D216CC">
        <w:rPr>
          <w:rFonts w:ascii="Times New Roman" w:hAnsi="Times New Roman" w:cs="Times New Roman"/>
          <w:i/>
          <w:sz w:val="28"/>
          <w:szCs w:val="28"/>
        </w:rPr>
        <w:t>*.</w:t>
      </w:r>
      <w:proofErr w:type="spellStart"/>
      <w:r w:rsidRPr="00D216CC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proofErr w:type="spellEnd"/>
      <w:r w:rsidRPr="00D216CC">
        <w:rPr>
          <w:rFonts w:ascii="Times New Roman" w:hAnsi="Times New Roman" w:cs="Times New Roman"/>
          <w:sz w:val="28"/>
          <w:szCs w:val="28"/>
        </w:rPr>
        <w:t xml:space="preserve"> и т.п.).</w:t>
      </w:r>
    </w:p>
    <w:p w14:paraId="4DB4B2B6" w14:textId="33F920D9" w:rsidR="007B6D21" w:rsidRDefault="00337DE5" w:rsidP="00337DE5">
      <w:pPr>
        <w:jc w:val="center"/>
        <w:rPr>
          <w:rFonts w:ascii="Times New Roman" w:hAnsi="Times New Roman" w:cs="Times New Roman"/>
          <w:lang w:eastAsia="ru-RU"/>
        </w:rPr>
      </w:pPr>
      <w:r w:rsidRPr="00337DE5">
        <w:rPr>
          <w:rFonts w:ascii="Times New Roman" w:hAnsi="Times New Roman" w:cs="Times New Roman"/>
          <w:lang w:eastAsia="ru-RU"/>
        </w:rPr>
        <w:lastRenderedPageBreak/>
        <w:drawing>
          <wp:inline distT="0" distB="0" distL="0" distR="0" wp14:anchorId="0702587F" wp14:editId="054BA01F">
            <wp:extent cx="6215960" cy="44026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2862" cy="44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C127" w14:textId="64EBDAD8" w:rsidR="00124D38" w:rsidRPr="00124D38" w:rsidRDefault="00337DE5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E5394">
        <w:rPr>
          <w:rFonts w:ascii="Times New Roman" w:hAnsi="Times New Roman" w:cs="Times New Roman"/>
          <w:sz w:val="28"/>
          <w:szCs w:val="28"/>
        </w:rPr>
        <w:t>1</w:t>
      </w:r>
      <w:r w:rsidRPr="00D216C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иксированная структура веб-страницы</w:t>
      </w:r>
    </w:p>
    <w:p w14:paraId="2838C5C3" w14:textId="5917F2B1" w:rsidR="00B6128F" w:rsidRPr="00D216CC" w:rsidRDefault="0050692C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="00B6128F" w:rsidRPr="00D216CC">
        <w:rPr>
          <w:b/>
          <w:sz w:val="28"/>
          <w:szCs w:val="28"/>
        </w:rPr>
        <w:t xml:space="preserve">. Составление сети Петри </w:t>
      </w:r>
      <w:r w:rsidR="001E5394">
        <w:rPr>
          <w:b/>
          <w:sz w:val="28"/>
          <w:szCs w:val="28"/>
        </w:rPr>
        <w:t>функционирования браузерной страницы</w:t>
      </w:r>
      <w:r w:rsidR="00B6128F" w:rsidRPr="00D216CC">
        <w:rPr>
          <w:b/>
          <w:sz w:val="28"/>
          <w:szCs w:val="28"/>
        </w:rPr>
        <w:t>.</w:t>
      </w:r>
    </w:p>
    <w:p w14:paraId="250794EC" w14:textId="3CA7D096" w:rsidR="00F47F8C" w:rsidRPr="00D216CC" w:rsidRDefault="00634CD4" w:rsidP="00E00B2E">
      <w:pPr>
        <w:keepNext/>
        <w:jc w:val="center"/>
        <w:rPr>
          <w:rFonts w:ascii="Times New Roman" w:hAnsi="Times New Roman" w:cs="Times New Roman"/>
        </w:rPr>
      </w:pPr>
      <w:r w:rsidRPr="00634CD4">
        <w:rPr>
          <w:rFonts w:ascii="Times New Roman" w:hAnsi="Times New Roman" w:cs="Times New Roman"/>
        </w:rPr>
        <w:drawing>
          <wp:inline distT="0" distB="0" distL="0" distR="0" wp14:anchorId="0CF9D2CD" wp14:editId="61510EBF">
            <wp:extent cx="5940425" cy="39039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8D55D" w14:textId="61151BAF" w:rsidR="007B6D21" w:rsidRPr="00124D38" w:rsidRDefault="00F47F8C" w:rsidP="00124D38">
      <w:pPr>
        <w:jc w:val="center"/>
        <w:rPr>
          <w:rFonts w:ascii="Times New Roman" w:hAnsi="Times New Roman" w:cs="Times New Roman"/>
          <w:sz w:val="28"/>
          <w:szCs w:val="28"/>
        </w:rPr>
      </w:pPr>
      <w:r w:rsidRPr="00124D3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37DE5" w:rsidRPr="00124D38">
        <w:rPr>
          <w:rFonts w:ascii="Times New Roman" w:hAnsi="Times New Roman" w:cs="Times New Roman"/>
          <w:sz w:val="28"/>
          <w:szCs w:val="28"/>
        </w:rPr>
        <w:t>2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–</w:t>
      </w:r>
      <w:r w:rsidRPr="00124D38">
        <w:rPr>
          <w:rFonts w:ascii="Times New Roman" w:hAnsi="Times New Roman" w:cs="Times New Roman"/>
          <w:sz w:val="28"/>
          <w:szCs w:val="28"/>
        </w:rPr>
        <w:t xml:space="preserve"> </w:t>
      </w:r>
      <w:r w:rsidR="00E00B2E" w:rsidRPr="00124D38">
        <w:rPr>
          <w:rFonts w:ascii="Times New Roman" w:hAnsi="Times New Roman" w:cs="Times New Roman"/>
          <w:sz w:val="28"/>
          <w:szCs w:val="28"/>
        </w:rPr>
        <w:t>С</w:t>
      </w:r>
      <w:r w:rsidRPr="00124D38">
        <w:rPr>
          <w:rFonts w:ascii="Times New Roman" w:hAnsi="Times New Roman" w:cs="Times New Roman"/>
          <w:sz w:val="28"/>
          <w:szCs w:val="28"/>
        </w:rPr>
        <w:t xml:space="preserve">еть Петри </w:t>
      </w:r>
      <w:r w:rsidR="0050692C" w:rsidRPr="00124D38">
        <w:rPr>
          <w:rFonts w:ascii="Times New Roman" w:hAnsi="Times New Roman" w:cs="Times New Roman"/>
          <w:sz w:val="28"/>
          <w:szCs w:val="28"/>
        </w:rPr>
        <w:t>технологического процесса</w:t>
      </w:r>
    </w:p>
    <w:p w14:paraId="7DE35B30" w14:textId="77777777" w:rsidR="0050692C" w:rsidRDefault="0050692C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2E73D0F2" w14:textId="7EA0E7A3" w:rsidR="00AD0791" w:rsidRPr="00D216CC" w:rsidRDefault="00AD0791" w:rsidP="00AD0791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2C23AA75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tate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6F4F1C79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43939F86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ffec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04DE76B1" w14:textId="1C2996BC" w:rsidR="00AD0791" w:rsidRPr="00D216CC" w:rsidRDefault="00AD0791" w:rsidP="00335BFC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электронной почты для отправки письма Никите     Черкас</w:t>
      </w:r>
    </w:p>
    <w:p w14:paraId="657C197F" w14:textId="207E2A80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ткрытие электронной почты для отправки письма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у Родину</w:t>
      </w:r>
    </w:p>
    <w:p w14:paraId="64EB1BFD" w14:textId="4B27A920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веб-страницы «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отправки сообщения Никите Черкас</w:t>
      </w:r>
    </w:p>
    <w:p w14:paraId="2A9DA69B" w14:textId="4B901A6C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веб-страницы «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тправки сообщения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у Родину</w:t>
      </w:r>
    </w:p>
    <w:p w14:paraId="7D0D5F26" w14:textId="54A5AFAF" w:rsidR="00AD0791" w:rsidRPr="00D216CC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веб-страницы «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отправки сообщения Никите Черкас</w:t>
      </w:r>
    </w:p>
    <w:p w14:paraId="59A22684" w14:textId="75799713" w:rsidR="008F1050" w:rsidRPr="00634CD4" w:rsidRDefault="00AD0791" w:rsidP="00335BF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веб-страницы «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тправки сообщения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риллу Родину</w:t>
      </w:r>
    </w:p>
    <w:p w14:paraId="1E19B368" w14:textId="6E0FF57D" w:rsidR="004B5F25" w:rsidRPr="00D216CC" w:rsidRDefault="004B5F25" w:rsidP="00335BFC">
      <w:pPr>
        <w:ind w:left="140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крытие вед-страницы «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itHub</w:t>
      </w:r>
      <w:r w:rsidR="00335BF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для ознакомления с репозиторием</w:t>
      </w:r>
    </w:p>
    <w:p w14:paraId="3C6E3CD0" w14:textId="1D9994A7" w:rsidR="00727E6C" w:rsidRPr="00D216CC" w:rsidRDefault="00727E6C" w:rsidP="0082388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3CAC756A" w14:textId="77777777" w:rsidR="00AD0791" w:rsidRPr="00D216CC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mpts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F2126B8" w14:textId="1CEF34E7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нажата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сылка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proofErr w:type="spellStart"/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ikita</w:t>
      </w:r>
      <w:proofErr w:type="spellEnd"/>
      <w:r w:rsidR="00634CD4" w:rsidRP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proofErr w:type="spellStart"/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cherkas</w:t>
      </w:r>
      <w:proofErr w:type="spellEnd"/>
      <w:r w:rsidR="00634CD4" w:rsidRP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@</w:t>
      </w:r>
      <w:proofErr w:type="spellStart"/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mail</w:t>
      </w:r>
      <w:proofErr w:type="spellEnd"/>
      <w:r w:rsidR="00634CD4" w:rsidRP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75D7380F" w14:textId="3CB9541A" w:rsidR="00AD0791" w:rsidRPr="00634CD4" w:rsidRDefault="00AD0791" w:rsidP="00AD0791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сылка</w:t>
      </w:r>
      <w:r w:rsidR="00634CD4" w:rsidRP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odin</w:t>
      </w:r>
      <w:proofErr w:type="spellEnd"/>
      <w:r w:rsidR="00634CD4" w:rsidRP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04@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il</w:t>
      </w:r>
      <w:r w:rsidR="00634CD4" w:rsidRP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m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5C8E81C5" w14:textId="2793A410" w:rsidR="00AD0791" w:rsidRPr="00D216CC" w:rsidRDefault="00AD0791" w:rsidP="00AD0791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сылка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икита Черкас в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215592D" w14:textId="4EA63FF9" w:rsidR="00AD0791" w:rsidRPr="00D216CC" w:rsidRDefault="00AD0791" w:rsidP="00AD0791">
      <w:pPr>
        <w:ind w:left="1410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сылк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«Кирилл Родин в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K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680B01CA" w14:textId="30A891EE" w:rsidR="00AD0791" w:rsidRPr="00D216CC" w:rsidRDefault="00AD0791" w:rsidP="00AD0791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сылка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Никита Черкас в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950988C" w14:textId="260F80AC" w:rsidR="00AD0791" w:rsidRPr="00D216CC" w:rsidRDefault="00AD0791" w:rsidP="00AD0791">
      <w:pPr>
        <w:ind w:left="1404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сылка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ирилл Родин в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legram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D262163" w14:textId="098D6052" w:rsidR="008F1050" w:rsidRPr="00D216CC" w:rsidRDefault="00AD0791" w:rsidP="0082388C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</w:t>
      </w:r>
      <w:r w:rsidR="00634CD4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иперссылка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eb</w:t>
      </w:r>
      <w:r w:rsidR="00634CD4" w:rsidRPr="00AA4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_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g</w:t>
      </w:r>
      <w:r w:rsidR="00634C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1C08AC8A" w14:textId="1C30ECB4" w:rsidR="00DB2DC3" w:rsidRPr="00AA462F" w:rsidRDefault="00727E6C" w:rsidP="00AA462F">
      <w:pPr>
        <w:ind w:left="724" w:firstLine="68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 w:rsidR="002B7265" w:rsidRPr="00D216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жата кнопка закрытия </w:t>
      </w:r>
      <w:r w:rsidR="00AA46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б-страницы</w:t>
      </w:r>
    </w:p>
    <w:p w14:paraId="13CFE57B" w14:textId="77777777" w:rsidR="00E00B2E" w:rsidRPr="00D216CC" w:rsidRDefault="00E00B2E">
      <w:pPr>
        <w:rPr>
          <w:rFonts w:ascii="Times New Roman" w:hAnsi="Times New Roman" w:cs="Times New Roman"/>
          <w:b/>
          <w:sz w:val="28"/>
          <w:szCs w:val="28"/>
        </w:rPr>
      </w:pPr>
      <w:r w:rsidRPr="00D216CC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AF21AC1" w14:textId="36797D3E" w:rsidR="00337DE5" w:rsidRPr="00D216CC" w:rsidRDefault="00337DE5" w:rsidP="00337DE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 Листинг 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337DE5">
        <w:rPr>
          <w:rFonts w:ascii="Times New Roman" w:hAnsi="Times New Roman" w:cs="Times New Roman"/>
          <w:b/>
          <w:sz w:val="28"/>
          <w:szCs w:val="28"/>
        </w:rPr>
        <w:t>-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 xml:space="preserve">код) </w:t>
      </w:r>
      <w:r>
        <w:rPr>
          <w:rFonts w:ascii="Times New Roman" w:hAnsi="Times New Roman" w:cs="Times New Roman"/>
          <w:b/>
          <w:sz w:val="28"/>
          <w:szCs w:val="28"/>
        </w:rPr>
        <w:t>веб-страницы</w:t>
      </w:r>
      <w:r w:rsidR="00B6128F" w:rsidRPr="00D216CC">
        <w:rPr>
          <w:rFonts w:ascii="Times New Roman" w:hAnsi="Times New Roman" w:cs="Times New Roman"/>
          <w:b/>
          <w:sz w:val="28"/>
          <w:szCs w:val="28"/>
        </w:rPr>
        <w:t>.</w:t>
      </w:r>
    </w:p>
    <w:p w14:paraId="1C9853D1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!DOCTYPE html&gt;</w:t>
      </w:r>
    </w:p>
    <w:p w14:paraId="1AD431C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tml lang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ru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598733C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head&gt;</w:t>
      </w:r>
    </w:p>
    <w:p w14:paraId="32DA3CE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charset="UTF-8"&gt;</w:t>
      </w:r>
    </w:p>
    <w:p w14:paraId="795E203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meta name="viewport" content="width=device-width, initial-scale=1.0"&gt;</w:t>
      </w:r>
    </w:p>
    <w:p w14:paraId="2B06925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title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Сайт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изит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itle&gt;</w:t>
      </w:r>
    </w:p>
    <w:p w14:paraId="362985B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head&gt;</w:t>
      </w:r>
    </w:p>
    <w:p w14:paraId="71FAF94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body&gt;</w:t>
      </w:r>
    </w:p>
    <w:p w14:paraId="443AA73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div&gt;</w:t>
      </w:r>
    </w:p>
    <w:p w14:paraId="192D8AE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table border="1" width="100%" cellpadding="1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ellspacin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0"&gt;</w:t>
      </w:r>
    </w:p>
    <w:p w14:paraId="03376471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!--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бласть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заголовк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--&gt;</w:t>
      </w:r>
    </w:p>
    <w:p w14:paraId="7F14FB5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tr&gt;</w:t>
      </w:r>
    </w:p>
    <w:p w14:paraId="62FA627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 align="center"&gt;</w:t>
      </w:r>
    </w:p>
    <w:p w14:paraId="3A9F57F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2&gt;Сайт-визитка Черкас Никиты и Кирилла Родина&lt;/h2&gt;</w:t>
      </w:r>
    </w:p>
    <w:p w14:paraId="0DFDE96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0EF21D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0F28C7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402F2F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нтакты и изображение --&gt;</w:t>
      </w:r>
    </w:p>
    <w:p w14:paraId="002FC9B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445B59F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7F97075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3&gt;Контактная информация&lt;/h3&gt;</w:t>
      </w:r>
    </w:p>
    <w:p w14:paraId="600155B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E4247D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Телефон Никиты Черкас: +7 (916) 220-69-07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CACE5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Телефон Кирилла Родина: +7 (910) 577-48-12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25A7AC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li&gt;Email: &lt;a href="mailto:nikita.tcherkas@gmail.com"&gt;nikita.tcherkas@mail.com&lt;/a&gt;&lt;/li&gt;</w:t>
      </w:r>
    </w:p>
    <w:p w14:paraId="4426083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gt;Социальные сети: </w:t>
      </w:r>
    </w:p>
    <w:p w14:paraId="021584C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940151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https://vk.com/nikitoxicc"&gt;Никита Черкас в VK&lt;/a&gt;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F03424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vk.com/rodin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K&lt;/a&gt;&lt;/li&gt;</w:t>
      </w:r>
    </w:p>
    <w:p w14:paraId="1B12F4C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Nikitoxic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икита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черк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4144BB8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&lt;li&gt;&lt;a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href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https://t.me/bobkat911"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Кирилл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родин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legram&lt;/a&gt;&lt;/li&gt;</w:t>
      </w:r>
    </w:p>
    <w:p w14:paraId="04DBDA7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&lt;/ul&gt;</w:t>
      </w:r>
    </w:p>
    <w:p w14:paraId="0159546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/li&gt;</w:t>
      </w:r>
    </w:p>
    <w:p w14:paraId="5B071A2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&lt;li&gt;GitHub: &lt;a href="https://github.com/Nikitoxicc/Web_Prog_RodinKP_CherkasNV_TKI-541"&gt;Web_Prog&lt;/a&gt;&lt;/li&gt;</w:t>
      </w:r>
    </w:p>
    <w:p w14:paraId="3A8423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/ul&gt;</w:t>
      </w:r>
    </w:p>
    <w:p w14:paraId="7A5BE47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3258D57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align="center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middle"&gt;</w:t>
      </w:r>
    </w:p>
    <w:p w14:paraId="15030D0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kirill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31179F9C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 xml:space="preserve">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img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WIDTH="160" HEIGHT="200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src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photo_nikita.png" alt="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Фотография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"&gt;</w:t>
      </w:r>
    </w:p>
    <w:p w14:paraId="7252E3E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FD487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FD2D91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</w:t>
      </w:r>
    </w:p>
    <w:p w14:paraId="16E061E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4 --&gt;</w:t>
      </w:r>
    </w:p>
    <w:p w14:paraId="3918235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0FE32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&gt;</w:t>
      </w:r>
    </w:p>
    <w:p w14:paraId="728AD56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О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с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4&gt;</w:t>
      </w:r>
    </w:p>
    <w:p w14:paraId="532A39D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5F8FFF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C7F5B1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0CD5CD49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Дополнительная информация --&gt;</w:t>
      </w:r>
    </w:p>
    <w:p w14:paraId="013113C9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2D0A43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2"&gt;</w:t>
      </w:r>
    </w:p>
    <w:p w14:paraId="2938B38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p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sty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ext-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justify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;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ext-indent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: 1.5em;"&gt;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nbsp;Мы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студенты 5-го курса Российского университета транспорта (РУТ(МИИТ)), обучающиеся на специальность «Компьютерная безопасность». Обладаем сильной теоретической базой в области защиты информации, анализа уязвимостей и сетевой безопасности, подкрепленной практическими навыками в смежных IT-дисциплинах. В рамках учебных и личных проектов приобрели опыт веб-разработки для глубокого анализа уязвимостей веб-приложений, разработки на C++/C# для создания аналитических инструментов и понимания низкоуровневых процессов, реверс-инжиниринга для анализа вредоносного кода, настройки серверов на базе Windows с конфигурированием служб безопасности, проектирования реляционных баз данных для расследования инцидентов, а также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стегоанализа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для обнаружения скрытых каналов передачи информации. Обладаю пониманием полного цикла разработки и управления проектами, что позволяет эффективно работать в команде и решать комплексные задачи. Ищем возможность применить комплексный набор навыков в реальных задачах по обеспечению кибербезопасности. Нацелены на развитие в качестве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junio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-специалиста в области анализа защищенности, SOC или расследования инцидентов.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b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&lt;/p&gt;</w:t>
      </w:r>
    </w:p>
    <w:p w14:paraId="7F4C871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E7E5B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C6434E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4B4F890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Область заголовка 6 --&gt;</w:t>
      </w:r>
    </w:p>
    <w:p w14:paraId="45494B21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7D40C8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&lt;td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2"&gt;</w:t>
      </w:r>
    </w:p>
    <w:p w14:paraId="0CF255B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6&gt;&lt;font size = "5"&gt;&lt;center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данные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center&gt;&lt;/font&gt;&lt;/h6&gt;</w:t>
      </w:r>
    </w:p>
    <w:p w14:paraId="47CF14D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E5E466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1BFCB4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25E5AE4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Навыки и персональные данные --&gt;</w:t>
      </w:r>
    </w:p>
    <w:p w14:paraId="775B5A3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tr&gt;</w:t>
      </w:r>
    </w:p>
    <w:p w14:paraId="06A1D9D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0A2DB996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h4&gt;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Навыки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Skills)&lt;/h4&gt;</w:t>
      </w:r>
    </w:p>
    <w:p w14:paraId="17356B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7772E6A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Веб-разработк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E06BEC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Разработка ПО на языке C++/C#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3D2925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Проектный менеджмент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044111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Создание реляционных баз данных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E501C6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Настройка Windows сервер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25FA4F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&gt;Реверс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инжениринг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A478A7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>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Стегоанализ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598CE8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o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gt;</w:t>
      </w:r>
    </w:p>
    <w:p w14:paraId="4238DBB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/td&gt;</w:t>
      </w:r>
    </w:p>
    <w:p w14:paraId="1A51521F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&lt;td width="50%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v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="top"&gt;</w:t>
      </w:r>
    </w:p>
    <w:p w14:paraId="3CC83EE9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>&lt;h4&gt;Персональные данные Никиты Черкас&lt;/h4&gt;</w:t>
      </w:r>
    </w:p>
    <w:p w14:paraId="69224DB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640BE32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Дата рождения: 05.05.2004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165D88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Город: Москва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00F08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BCF2EC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64336E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37DE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&lt;h4&gt;Персональные данные Кирилла Родина&lt;/h4&gt;</w:t>
      </w:r>
    </w:p>
    <w:p w14:paraId="7B9F14BC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yp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ircle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20EB6D0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Дата рождения: 08.01.2004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2C37633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Город: Рязань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F9A3A4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Образование: Высшее техническое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li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ABA6EAA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u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5D345B6E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CA4658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9D89CD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</w:p>
    <w:p w14:paraId="56062DBD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!-- Копирайт --&gt;</w:t>
      </w:r>
    </w:p>
    <w:p w14:paraId="46157DA2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1817EC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&lt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td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olspa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="2" 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align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="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enter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"&gt;</w:t>
      </w:r>
    </w:p>
    <w:p w14:paraId="1FE86FD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&lt;p&gt;&amp;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copy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; 2025 Никита Черкас | Кирилл Родин&lt;/p&gt;</w:t>
      </w:r>
    </w:p>
    <w:p w14:paraId="3317F1D0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td&gt;</w:t>
      </w:r>
    </w:p>
    <w:p w14:paraId="38A47674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&lt;/tr&gt;</w:t>
      </w:r>
    </w:p>
    <w:p w14:paraId="18611B55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&lt;/table&gt;</w:t>
      </w:r>
    </w:p>
    <w:p w14:paraId="60624187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&lt;/div&gt;</w:t>
      </w:r>
    </w:p>
    <w:p w14:paraId="3478B3FB" w14:textId="77777777" w:rsidR="00337DE5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  <w:lang w:val="en-US"/>
        </w:rPr>
        <w:t>&lt;/body&gt;</w:t>
      </w:r>
    </w:p>
    <w:p w14:paraId="481A2D9A" w14:textId="159D7928" w:rsidR="007522D2" w:rsidRPr="00337DE5" w:rsidRDefault="00337DE5" w:rsidP="00337D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37DE5">
        <w:rPr>
          <w:rFonts w:ascii="Times New Roman" w:hAnsi="Times New Roman" w:cs="Times New Roman"/>
          <w:color w:val="000000"/>
          <w:sz w:val="24"/>
          <w:szCs w:val="24"/>
        </w:rPr>
        <w:t>&lt;/</w:t>
      </w:r>
      <w:proofErr w:type="spellStart"/>
      <w:r w:rsidRPr="00337DE5">
        <w:rPr>
          <w:rFonts w:ascii="Times New Roman" w:hAnsi="Times New Roman" w:cs="Times New Roman"/>
          <w:color w:val="000000"/>
          <w:sz w:val="24"/>
          <w:szCs w:val="24"/>
        </w:rPr>
        <w:t>html</w:t>
      </w:r>
      <w:proofErr w:type="spellEnd"/>
      <w:r w:rsidRPr="00337DE5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09C45385" w14:textId="6B1A871B" w:rsidR="007B6D21" w:rsidRPr="00D216CC" w:rsidRDefault="00446825" w:rsidP="00F47F8C">
      <w:pPr>
        <w:pStyle w:val="1"/>
        <w:rPr>
          <w:b/>
          <w:sz w:val="28"/>
          <w:szCs w:val="28"/>
        </w:rPr>
      </w:pPr>
      <w:r w:rsidRPr="00D216CC">
        <w:rPr>
          <w:b/>
          <w:sz w:val="28"/>
          <w:szCs w:val="28"/>
        </w:rPr>
        <w:t xml:space="preserve"> </w:t>
      </w:r>
      <w:r w:rsidR="00337DE5">
        <w:rPr>
          <w:b/>
          <w:sz w:val="28"/>
          <w:szCs w:val="28"/>
        </w:rPr>
        <w:t>5</w:t>
      </w:r>
      <w:r w:rsidR="00B6128F" w:rsidRPr="00D216CC">
        <w:rPr>
          <w:b/>
          <w:sz w:val="28"/>
          <w:szCs w:val="28"/>
        </w:rPr>
        <w:t>. </w:t>
      </w:r>
      <w:r w:rsidR="00337DE5">
        <w:rPr>
          <w:b/>
          <w:sz w:val="28"/>
          <w:szCs w:val="28"/>
        </w:rPr>
        <w:t>Результат отображения в браузере</w:t>
      </w:r>
      <w:r w:rsidR="00B6128F" w:rsidRPr="00D216CC">
        <w:rPr>
          <w:b/>
          <w:sz w:val="28"/>
          <w:szCs w:val="28"/>
        </w:rPr>
        <w:t>.</w:t>
      </w:r>
    </w:p>
    <w:p w14:paraId="40B234B9" w14:textId="50204DD8" w:rsidR="00EE431B" w:rsidRPr="00D216CC" w:rsidRDefault="002C6ED8" w:rsidP="00EE431B">
      <w:pPr>
        <w:rPr>
          <w:rFonts w:ascii="Times New Roman" w:hAnsi="Times New Roman" w:cs="Times New Roman"/>
          <w:lang w:eastAsia="ru-RU"/>
        </w:rPr>
      </w:pPr>
      <w:r w:rsidRPr="002C6ED8">
        <w:rPr>
          <w:rFonts w:ascii="Times New Roman" w:hAnsi="Times New Roman" w:cs="Times New Roman"/>
          <w:lang w:eastAsia="ru-RU"/>
        </w:rPr>
        <w:drawing>
          <wp:inline distT="0" distB="0" distL="0" distR="0" wp14:anchorId="025739DB" wp14:editId="06101ABA">
            <wp:extent cx="6221593" cy="3302000"/>
            <wp:effectExtent l="0" t="0" r="825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409" cy="330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FC2C8" w14:textId="361107F7" w:rsidR="00EE431B" w:rsidRPr="00D216CC" w:rsidRDefault="00EE431B" w:rsidP="00EE431B">
      <w:pPr>
        <w:pStyle w:val="a4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3</w:t>
      </w:r>
      <w:r w:rsidRPr="00D216CC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– </w:t>
      </w:r>
      <w:r w:rsidR="00EF61AD">
        <w:rPr>
          <w:rFonts w:ascii="Times New Roman" w:hAnsi="Times New Roman" w:cs="Times New Roman"/>
          <w:i w:val="0"/>
          <w:iCs w:val="0"/>
          <w:sz w:val="28"/>
          <w:szCs w:val="28"/>
        </w:rPr>
        <w:t>Результат отображения в браузере</w:t>
      </w:r>
    </w:p>
    <w:p w14:paraId="11B17F6B" w14:textId="5DD284E4" w:rsidR="00935D30" w:rsidRDefault="00935D30" w:rsidP="00935D30">
      <w:pPr>
        <w:rPr>
          <w:rFonts w:ascii="Times New Roman" w:hAnsi="Times New Roman" w:cs="Times New Roman"/>
        </w:rPr>
      </w:pPr>
    </w:p>
    <w:p w14:paraId="0926FE09" w14:textId="423CAAB1" w:rsidR="00EF61AD" w:rsidRPr="00D216CC" w:rsidRDefault="002C6ED8" w:rsidP="00935D3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C67C96" w14:textId="7DEB5EE9" w:rsidR="00B6128F" w:rsidRPr="00D216CC" w:rsidRDefault="008223D0" w:rsidP="007B6D21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6</w:t>
      </w:r>
      <w:r w:rsidR="00B6128F" w:rsidRPr="00D216CC">
        <w:rPr>
          <w:b/>
          <w:sz w:val="28"/>
          <w:szCs w:val="28"/>
        </w:rPr>
        <w:t>. Формулиро</w:t>
      </w:r>
      <w:r w:rsidR="00E00B2E" w:rsidRPr="00D216CC">
        <w:rPr>
          <w:b/>
          <w:sz w:val="28"/>
          <w:szCs w:val="28"/>
        </w:rPr>
        <w:t>вку вывода о проделанной работе</w:t>
      </w:r>
    </w:p>
    <w:p w14:paraId="6EF87105" w14:textId="1DABEC5D" w:rsidR="007B6D21" w:rsidRPr="00BA0E4C" w:rsidRDefault="00C32622" w:rsidP="00BA0E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216CC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216CC">
        <w:rPr>
          <w:rFonts w:ascii="Times New Roman" w:hAnsi="Times New Roman" w:cs="Times New Roman"/>
          <w:sz w:val="28"/>
          <w:szCs w:val="28"/>
        </w:rPr>
        <w:t xml:space="preserve">были </w:t>
      </w:r>
      <w:r w:rsidR="00BA0E4C">
        <w:rPr>
          <w:rFonts w:ascii="Times New Roman" w:hAnsi="Times New Roman" w:cs="Times New Roman"/>
          <w:sz w:val="28"/>
          <w:szCs w:val="28"/>
        </w:rPr>
        <w:t xml:space="preserve">получены навыки создания сайта визитки на основе фиксированной структуры с использованием средств гипертекстовой разметки </w:t>
      </w:r>
      <w:r w:rsidR="00BA0E4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A0E4C">
        <w:rPr>
          <w:rFonts w:ascii="Times New Roman" w:hAnsi="Times New Roman" w:cs="Times New Roman"/>
          <w:sz w:val="28"/>
          <w:szCs w:val="28"/>
        </w:rPr>
        <w:t xml:space="preserve">, также освоены принципы вёрстки и моделирование работы веб-страниц по протоколу </w:t>
      </w:r>
      <w:r w:rsidR="00BA0E4C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BA0E4C" w:rsidRPr="00BA0E4C">
        <w:rPr>
          <w:rFonts w:ascii="Times New Roman" w:hAnsi="Times New Roman" w:cs="Times New Roman"/>
          <w:sz w:val="28"/>
          <w:szCs w:val="28"/>
        </w:rPr>
        <w:t>://</w:t>
      </w:r>
      <w:r w:rsidR="00BA0E4C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B6D21" w:rsidRPr="00BA0E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0575" w14:textId="77777777" w:rsidR="00F72984" w:rsidRDefault="00F72984" w:rsidP="008E07C2">
      <w:pPr>
        <w:spacing w:after="0" w:line="240" w:lineRule="auto"/>
      </w:pPr>
      <w:r>
        <w:separator/>
      </w:r>
    </w:p>
  </w:endnote>
  <w:endnote w:type="continuationSeparator" w:id="0">
    <w:p w14:paraId="1EBC3386" w14:textId="77777777" w:rsidR="00F72984" w:rsidRDefault="00F72984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C7CFA6" w14:textId="77777777" w:rsidR="00F72984" w:rsidRDefault="00F72984" w:rsidP="008E07C2">
      <w:pPr>
        <w:spacing w:after="0" w:line="240" w:lineRule="auto"/>
      </w:pPr>
      <w:r>
        <w:separator/>
      </w:r>
    </w:p>
  </w:footnote>
  <w:footnote w:type="continuationSeparator" w:id="0">
    <w:p w14:paraId="3E4D0E99" w14:textId="77777777" w:rsidR="00F72984" w:rsidRDefault="00F72984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40F60"/>
    <w:rsid w:val="000451DA"/>
    <w:rsid w:val="00062178"/>
    <w:rsid w:val="000B2641"/>
    <w:rsid w:val="000D3666"/>
    <w:rsid w:val="00121FC3"/>
    <w:rsid w:val="00124D38"/>
    <w:rsid w:val="00133CB0"/>
    <w:rsid w:val="001621E2"/>
    <w:rsid w:val="001A083A"/>
    <w:rsid w:val="001B2E87"/>
    <w:rsid w:val="001E5394"/>
    <w:rsid w:val="00203F02"/>
    <w:rsid w:val="00247FD0"/>
    <w:rsid w:val="00276E15"/>
    <w:rsid w:val="002B7265"/>
    <w:rsid w:val="002B749B"/>
    <w:rsid w:val="002C6ED8"/>
    <w:rsid w:val="002F0153"/>
    <w:rsid w:val="0030255B"/>
    <w:rsid w:val="003242E0"/>
    <w:rsid w:val="00335BFC"/>
    <w:rsid w:val="00337DE5"/>
    <w:rsid w:val="00367158"/>
    <w:rsid w:val="00367833"/>
    <w:rsid w:val="00383EF7"/>
    <w:rsid w:val="003B6810"/>
    <w:rsid w:val="003E345C"/>
    <w:rsid w:val="003F309C"/>
    <w:rsid w:val="00405F9C"/>
    <w:rsid w:val="00411F97"/>
    <w:rsid w:val="0043744A"/>
    <w:rsid w:val="00443C29"/>
    <w:rsid w:val="00446825"/>
    <w:rsid w:val="004628C8"/>
    <w:rsid w:val="004B5F25"/>
    <w:rsid w:val="0050692C"/>
    <w:rsid w:val="00585E43"/>
    <w:rsid w:val="00596C5F"/>
    <w:rsid w:val="005D092A"/>
    <w:rsid w:val="005D2C5D"/>
    <w:rsid w:val="005E3D81"/>
    <w:rsid w:val="006333A9"/>
    <w:rsid w:val="00634CD4"/>
    <w:rsid w:val="00646C77"/>
    <w:rsid w:val="00697799"/>
    <w:rsid w:val="006A2988"/>
    <w:rsid w:val="006C2A27"/>
    <w:rsid w:val="006C378E"/>
    <w:rsid w:val="006D7801"/>
    <w:rsid w:val="00722702"/>
    <w:rsid w:val="00727E6C"/>
    <w:rsid w:val="00745787"/>
    <w:rsid w:val="00751FDB"/>
    <w:rsid w:val="007522D2"/>
    <w:rsid w:val="007B5C1D"/>
    <w:rsid w:val="007B6D21"/>
    <w:rsid w:val="008223D0"/>
    <w:rsid w:val="0082388C"/>
    <w:rsid w:val="0084128A"/>
    <w:rsid w:val="008554B6"/>
    <w:rsid w:val="008755E1"/>
    <w:rsid w:val="00876C21"/>
    <w:rsid w:val="0088498B"/>
    <w:rsid w:val="008C4BF9"/>
    <w:rsid w:val="008D054D"/>
    <w:rsid w:val="008D16F7"/>
    <w:rsid w:val="008E07C2"/>
    <w:rsid w:val="008F1050"/>
    <w:rsid w:val="00922DFA"/>
    <w:rsid w:val="00923D8F"/>
    <w:rsid w:val="0093511B"/>
    <w:rsid w:val="00935D30"/>
    <w:rsid w:val="00991748"/>
    <w:rsid w:val="009B4699"/>
    <w:rsid w:val="00A2428E"/>
    <w:rsid w:val="00A45FD8"/>
    <w:rsid w:val="00A519EA"/>
    <w:rsid w:val="00A70D63"/>
    <w:rsid w:val="00AA3518"/>
    <w:rsid w:val="00AA462F"/>
    <w:rsid w:val="00AB13BE"/>
    <w:rsid w:val="00AD0791"/>
    <w:rsid w:val="00AD7728"/>
    <w:rsid w:val="00B6128F"/>
    <w:rsid w:val="00B83825"/>
    <w:rsid w:val="00BA0E4C"/>
    <w:rsid w:val="00BC698F"/>
    <w:rsid w:val="00BE5B16"/>
    <w:rsid w:val="00BF7A81"/>
    <w:rsid w:val="00C32622"/>
    <w:rsid w:val="00C35079"/>
    <w:rsid w:val="00C63BDD"/>
    <w:rsid w:val="00C7777A"/>
    <w:rsid w:val="00C86996"/>
    <w:rsid w:val="00C87FAB"/>
    <w:rsid w:val="00D16006"/>
    <w:rsid w:val="00D216CC"/>
    <w:rsid w:val="00D71240"/>
    <w:rsid w:val="00D95761"/>
    <w:rsid w:val="00D95F7B"/>
    <w:rsid w:val="00DA6781"/>
    <w:rsid w:val="00DB2DC3"/>
    <w:rsid w:val="00DC237F"/>
    <w:rsid w:val="00DF2657"/>
    <w:rsid w:val="00DF4EBA"/>
    <w:rsid w:val="00E00B2E"/>
    <w:rsid w:val="00E133AA"/>
    <w:rsid w:val="00E32C5A"/>
    <w:rsid w:val="00EC71D1"/>
    <w:rsid w:val="00EE431B"/>
    <w:rsid w:val="00EF61AD"/>
    <w:rsid w:val="00F47F8C"/>
    <w:rsid w:val="00F50CBE"/>
    <w:rsid w:val="00F67A16"/>
    <w:rsid w:val="00F72984"/>
    <w:rsid w:val="00FA7966"/>
    <w:rsid w:val="00FB22F5"/>
    <w:rsid w:val="00FC535B"/>
    <w:rsid w:val="00FD4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0</TotalTime>
  <Pages>9</Pages>
  <Words>1332</Words>
  <Characters>759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Владимир Черкас</cp:lastModifiedBy>
  <cp:revision>78</cp:revision>
  <cp:lastPrinted>2024-03-06T12:35:00Z</cp:lastPrinted>
  <dcterms:created xsi:type="dcterms:W3CDTF">2024-03-03T11:29:00Z</dcterms:created>
  <dcterms:modified xsi:type="dcterms:W3CDTF">2025-09-07T21:27:00Z</dcterms:modified>
</cp:coreProperties>
</file>